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FE" w:rsidRDefault="00F868FE" w:rsidP="005A3777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BB56D0" w:rsidRPr="00D733A2" w:rsidRDefault="00BB56D0" w:rsidP="005A3777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5C478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ограмма</w:t>
      </w:r>
      <w:r w:rsidR="00BC31A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BC31A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вебинара</w:t>
      </w:r>
      <w:r w:rsidRPr="005C478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</w:p>
    <w:p w:rsidR="005A3777" w:rsidRPr="005C4788" w:rsidRDefault="00BB56D0" w:rsidP="005A3777">
      <w:pPr>
        <w:spacing w:after="160" w:line="259" w:lineRule="auto"/>
        <w:ind w:right="-427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5C478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r w:rsidR="005A3777" w:rsidRPr="005C478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орядок формирования и сдачи отчетности в электронном виде по НДС</w:t>
      </w:r>
    </w:p>
    <w:p w:rsidR="00F868FE" w:rsidRPr="005C4788" w:rsidRDefault="005A3777" w:rsidP="005A3777">
      <w:pPr>
        <w:spacing w:after="160" w:line="259" w:lineRule="auto"/>
        <w:ind w:right="-427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5C478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при импорте и экспорте субъектами ВЭД.</w:t>
      </w:r>
    </w:p>
    <w:p w:rsidR="00BB56D0" w:rsidRPr="005C4788" w:rsidRDefault="005A3777" w:rsidP="005A3777">
      <w:pPr>
        <w:spacing w:after="160" w:line="259" w:lineRule="auto"/>
        <w:ind w:right="-427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5C478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Сотрудничест</w:t>
      </w:r>
      <w:r w:rsidR="00B05D91" w:rsidRPr="005C478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о с иностранными организациями</w:t>
      </w:r>
      <w:r w:rsidR="00BB56D0" w:rsidRPr="005C478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p w:rsidR="00BB56D0" w:rsidRPr="005C4788" w:rsidRDefault="00BB56D0" w:rsidP="005A3777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5C478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 w:rsidR="005605DC" w:rsidRPr="005C478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8.02</w:t>
      </w:r>
      <w:r w:rsidR="003A0A6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1</w:t>
      </w:r>
      <w:r w:rsidR="003A0A6E" w:rsidRPr="00D733A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6 </w:t>
      </w:r>
      <w:r w:rsidRPr="005C478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г. начало 10-00)</w:t>
      </w:r>
    </w:p>
    <w:p w:rsidR="00F868FE" w:rsidRPr="005C4788" w:rsidRDefault="00F868FE" w:rsidP="005A3777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tbl>
      <w:tblPr>
        <w:tblStyle w:val="11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5386"/>
        <w:gridCol w:w="3260"/>
      </w:tblGrid>
      <w:tr w:rsidR="00BB56D0" w:rsidRPr="005C4788" w:rsidTr="00D941A5">
        <w:trPr>
          <w:trHeight w:val="489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B56D0" w:rsidRPr="005C4788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5C4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B56D0" w:rsidRPr="005C4788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BB56D0" w:rsidRPr="005C4788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B56D0" w:rsidRPr="005C4788" w:rsidRDefault="00BB56D0" w:rsidP="003261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BB56D0" w:rsidRPr="005C4788" w:rsidTr="00D941A5">
        <w:trPr>
          <w:trHeight w:val="1064"/>
        </w:trPr>
        <w:tc>
          <w:tcPr>
            <w:tcW w:w="568" w:type="dxa"/>
            <w:vAlign w:val="center"/>
          </w:tcPr>
          <w:p w:rsidR="00BB56D0" w:rsidRPr="005C4788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vAlign w:val="center"/>
          </w:tcPr>
          <w:p w:rsidR="00BB56D0" w:rsidRPr="005C4788" w:rsidRDefault="00BB56D0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</w:t>
            </w:r>
            <w:r w:rsidR="00382A5B"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vAlign w:val="center"/>
          </w:tcPr>
          <w:p w:rsidR="00BB56D0" w:rsidRPr="005C4788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. Открытие.</w:t>
            </w:r>
          </w:p>
          <w:p w:rsidR="00BB56D0" w:rsidRPr="005C4788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ое слово.</w:t>
            </w:r>
          </w:p>
          <w:p w:rsidR="00382A5B" w:rsidRPr="005C4788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сайта ФГУП ФНС России.</w:t>
            </w:r>
          </w:p>
          <w:p w:rsidR="00382A5B" w:rsidRPr="000F5033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 Бизнес-образование)</w:t>
            </w:r>
            <w:r w:rsidR="000F50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382A5B" w:rsidRPr="005C4788" w:rsidRDefault="005C4788" w:rsidP="00382A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йсаров Антон Геннадьевич - </w:t>
            </w:r>
          </w:p>
          <w:p w:rsidR="00BB56D0" w:rsidRPr="005C4788" w:rsidRDefault="00382A5B" w:rsidP="0038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 отдела Бизнес образования ФГУП ГНИВЦ ФНС России.</w:t>
            </w:r>
          </w:p>
        </w:tc>
      </w:tr>
      <w:tr w:rsidR="00382A5B" w:rsidRPr="005C4788" w:rsidTr="00382A5B">
        <w:trPr>
          <w:trHeight w:val="946"/>
        </w:trPr>
        <w:tc>
          <w:tcPr>
            <w:tcW w:w="568" w:type="dxa"/>
            <w:vAlign w:val="center"/>
          </w:tcPr>
          <w:p w:rsidR="00382A5B" w:rsidRPr="005C4788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vAlign w:val="center"/>
          </w:tcPr>
          <w:p w:rsidR="00382A5B" w:rsidRPr="005C4788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82A5B" w:rsidRPr="005C4788" w:rsidRDefault="00382A5B" w:rsidP="0038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зор новостей </w:t>
            </w:r>
          </w:p>
          <w:p w:rsidR="00382A5B" w:rsidRPr="00BC31A1" w:rsidRDefault="00382A5B" w:rsidP="00382A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4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й налоговой службы России</w:t>
            </w:r>
            <w:r w:rsidR="000F5033" w:rsidRPr="00BC3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A5B" w:rsidRPr="000F5033" w:rsidRDefault="00382A5B" w:rsidP="0038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акция журнала «Налоговая политика и практика»</w:t>
            </w:r>
            <w:r w:rsidR="000F5033" w:rsidRPr="000F50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82A5B" w:rsidRPr="005C4788" w:rsidTr="00305526">
        <w:trPr>
          <w:trHeight w:val="4490"/>
        </w:trPr>
        <w:tc>
          <w:tcPr>
            <w:tcW w:w="568" w:type="dxa"/>
            <w:vAlign w:val="center"/>
          </w:tcPr>
          <w:p w:rsidR="00382A5B" w:rsidRPr="005C4788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382A5B" w:rsidRPr="005C4788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1.45</w:t>
            </w:r>
          </w:p>
        </w:tc>
        <w:tc>
          <w:tcPr>
            <w:tcW w:w="5386" w:type="dxa"/>
            <w:vAlign w:val="center"/>
          </w:tcPr>
          <w:p w:rsidR="00382A5B" w:rsidRPr="005C4788" w:rsidRDefault="00382A5B" w:rsidP="00382A5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логообложения НДС при реализации товаров на экспорт;</w:t>
            </w:r>
          </w:p>
          <w:p w:rsidR="00382A5B" w:rsidRPr="005C4788" w:rsidRDefault="00382A5B" w:rsidP="00382A5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 НДС работ (услуг), предусмотренных пунктом 1 статьи 164 НК;</w:t>
            </w:r>
          </w:p>
          <w:p w:rsidR="00382A5B" w:rsidRPr="005C4788" w:rsidRDefault="00382A5B" w:rsidP="00382A5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вычеты по операциям реализации товаров (работ, услуг) облагаемых по нулевой ставке;</w:t>
            </w:r>
          </w:p>
          <w:p w:rsidR="00382A5B" w:rsidRPr="005C4788" w:rsidRDefault="00382A5B" w:rsidP="00382A5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НДС при выполнении работ (услуг) в ЕАЭС (место реализации работ (услуг); налогообложение работ по переработке давальческого сырья; перевозка товаров);</w:t>
            </w:r>
          </w:p>
          <w:p w:rsidR="00382A5B" w:rsidRPr="005C4788" w:rsidRDefault="00382A5B" w:rsidP="00382A5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вопросы, связанные с применением нулевой ставки НДС;</w:t>
            </w:r>
          </w:p>
          <w:p w:rsidR="00382A5B" w:rsidRPr="005C4788" w:rsidRDefault="00382A5B" w:rsidP="00382A5B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при ввозе товаров на территорию РФ в различных таможенных процедурах (уплата налога, налоговые вычеты).</w:t>
            </w:r>
          </w:p>
        </w:tc>
        <w:tc>
          <w:tcPr>
            <w:tcW w:w="3260" w:type="dxa"/>
            <w:vAlign w:val="center"/>
          </w:tcPr>
          <w:p w:rsidR="00382A5B" w:rsidRPr="000F5033" w:rsidRDefault="00382A5B" w:rsidP="00382A5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зовая Анна Николаевна</w:t>
            </w:r>
            <w:r w:rsid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ик отдела косвенных налогов Департамента налоговой и таможенно-тарифной политики Минфина России</w:t>
            </w:r>
            <w:r w:rsidR="000F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2A5B" w:rsidRPr="005C4788" w:rsidRDefault="00382A5B" w:rsidP="0038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5B" w:rsidRPr="005C4788" w:rsidTr="00950358">
        <w:trPr>
          <w:trHeight w:val="4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82A5B" w:rsidRPr="005C4788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82A5B" w:rsidRPr="005C4788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00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382A5B" w:rsidRPr="005C4788" w:rsidRDefault="00382A5B" w:rsidP="00382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478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82A5B" w:rsidRPr="005C4788" w:rsidRDefault="00382A5B" w:rsidP="0038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5B" w:rsidRPr="005C4788" w:rsidTr="00950358">
        <w:trPr>
          <w:trHeight w:val="465"/>
        </w:trPr>
        <w:tc>
          <w:tcPr>
            <w:tcW w:w="568" w:type="dxa"/>
            <w:shd w:val="clear" w:color="auto" w:fill="auto"/>
            <w:vAlign w:val="center"/>
          </w:tcPr>
          <w:p w:rsidR="00382A5B" w:rsidRPr="005C4788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A5B" w:rsidRPr="005C4788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82A5B" w:rsidRPr="005C4788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A5B" w:rsidRPr="005C4788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зовая Анна Николаевна</w:t>
            </w:r>
          </w:p>
        </w:tc>
      </w:tr>
      <w:tr w:rsidR="00382A5B" w:rsidRPr="005C4788" w:rsidTr="00F868FE">
        <w:trPr>
          <w:trHeight w:val="1901"/>
        </w:trPr>
        <w:tc>
          <w:tcPr>
            <w:tcW w:w="568" w:type="dxa"/>
            <w:shd w:val="clear" w:color="auto" w:fill="auto"/>
            <w:vAlign w:val="center"/>
          </w:tcPr>
          <w:p w:rsidR="00382A5B" w:rsidRPr="005C4788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A5B" w:rsidRPr="005C4788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82A5B" w:rsidRPr="005C4788" w:rsidRDefault="00382A5B" w:rsidP="0038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интерактивных сервисов официального сайта ФНС России. </w:t>
            </w:r>
          </w:p>
          <w:p w:rsidR="00382A5B" w:rsidRPr="005C4788" w:rsidRDefault="00382A5B" w:rsidP="0038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кабинет налогоплательщика ЮЛ и ИП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A5B" w:rsidRPr="005C4788" w:rsidRDefault="00382A5B" w:rsidP="0038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доров Иван Михайлович</w:t>
            </w: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лавный специалист группы учебно-методического отдела ФГУП ГНИВЦ ФНС России.</w:t>
            </w:r>
          </w:p>
        </w:tc>
      </w:tr>
      <w:tr w:rsidR="00382A5B" w:rsidRPr="005C4788" w:rsidTr="00F868FE">
        <w:trPr>
          <w:trHeight w:val="1133"/>
        </w:trPr>
        <w:tc>
          <w:tcPr>
            <w:tcW w:w="568" w:type="dxa"/>
            <w:vAlign w:val="center"/>
          </w:tcPr>
          <w:p w:rsidR="00382A5B" w:rsidRPr="005C4788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  <w:vAlign w:val="center"/>
          </w:tcPr>
          <w:p w:rsidR="00382A5B" w:rsidRPr="005C4788" w:rsidRDefault="00382A5B" w:rsidP="00382A5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5386" w:type="dxa"/>
            <w:vAlign w:val="center"/>
          </w:tcPr>
          <w:p w:rsidR="00382A5B" w:rsidRPr="005C4788" w:rsidRDefault="00382A5B" w:rsidP="0038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в информационных системах </w:t>
            </w:r>
          </w:p>
          <w:p w:rsidR="00382A5B" w:rsidRPr="005C4788" w:rsidRDefault="00382A5B" w:rsidP="0038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т. ч. электронный документооборот).</w:t>
            </w:r>
          </w:p>
        </w:tc>
        <w:tc>
          <w:tcPr>
            <w:tcW w:w="3260" w:type="dxa"/>
            <w:vAlign w:val="center"/>
          </w:tcPr>
          <w:p w:rsidR="00382A5B" w:rsidRPr="005C4788" w:rsidRDefault="00382A5B" w:rsidP="0038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 операторов электронного документооборота.</w:t>
            </w:r>
          </w:p>
        </w:tc>
      </w:tr>
    </w:tbl>
    <w:p w:rsidR="006B755C" w:rsidRPr="00C30F0C" w:rsidRDefault="00BC31A1" w:rsidP="00D941A5">
      <w:pPr>
        <w:tabs>
          <w:tab w:val="left" w:pos="1485"/>
        </w:tabs>
      </w:pPr>
    </w:p>
    <w:sectPr w:rsidR="006B755C" w:rsidRPr="00C30F0C" w:rsidSect="005A15C6">
      <w:pgSz w:w="11906" w:h="16838"/>
      <w:pgMar w:top="284" w:right="85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C8" w:rsidRDefault="00A623C8" w:rsidP="00C30F0C">
      <w:pPr>
        <w:spacing w:after="0" w:line="240" w:lineRule="auto"/>
      </w:pPr>
      <w:r>
        <w:separator/>
      </w:r>
    </w:p>
  </w:endnote>
  <w:endnote w:type="continuationSeparator" w:id="0">
    <w:p w:rsidR="00A623C8" w:rsidRDefault="00A623C8" w:rsidP="00C3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C8" w:rsidRDefault="00A623C8" w:rsidP="00C30F0C">
      <w:pPr>
        <w:spacing w:after="0" w:line="240" w:lineRule="auto"/>
      </w:pPr>
      <w:r>
        <w:separator/>
      </w:r>
    </w:p>
  </w:footnote>
  <w:footnote w:type="continuationSeparator" w:id="0">
    <w:p w:rsidR="00A623C8" w:rsidRDefault="00A623C8" w:rsidP="00C3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4A9"/>
    <w:multiLevelType w:val="hybridMultilevel"/>
    <w:tmpl w:val="CCD0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17DB"/>
    <w:multiLevelType w:val="hybridMultilevel"/>
    <w:tmpl w:val="C882E0F2"/>
    <w:lvl w:ilvl="0" w:tplc="EF16D93A">
      <w:start w:val="1"/>
      <w:numFmt w:val="bullet"/>
      <w:lvlText w:val="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12F0CE0"/>
    <w:multiLevelType w:val="hybridMultilevel"/>
    <w:tmpl w:val="E9D2CF94"/>
    <w:lvl w:ilvl="0" w:tplc="F8547B4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347736B"/>
    <w:multiLevelType w:val="hybridMultilevel"/>
    <w:tmpl w:val="2BE2CF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6453BAD"/>
    <w:multiLevelType w:val="hybridMultilevel"/>
    <w:tmpl w:val="3F7E43DA"/>
    <w:lvl w:ilvl="0" w:tplc="5E206678">
      <w:start w:val="1"/>
      <w:numFmt w:val="bullet"/>
      <w:lvlText w:val="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C196B7E"/>
    <w:multiLevelType w:val="hybridMultilevel"/>
    <w:tmpl w:val="273C6CF8"/>
    <w:lvl w:ilvl="0" w:tplc="5E20667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D0B0C"/>
    <w:multiLevelType w:val="hybridMultilevel"/>
    <w:tmpl w:val="180CD7D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06"/>
    <w:rsid w:val="00016645"/>
    <w:rsid w:val="00022B75"/>
    <w:rsid w:val="00082F34"/>
    <w:rsid w:val="000A18B5"/>
    <w:rsid w:val="000A5FB4"/>
    <w:rsid w:val="000B65B7"/>
    <w:rsid w:val="000C091B"/>
    <w:rsid w:val="000E1E00"/>
    <w:rsid w:val="000F5033"/>
    <w:rsid w:val="00110106"/>
    <w:rsid w:val="00120CB5"/>
    <w:rsid w:val="00192C0A"/>
    <w:rsid w:val="001A2B8E"/>
    <w:rsid w:val="001A3F74"/>
    <w:rsid w:val="001A5889"/>
    <w:rsid w:val="00210D7D"/>
    <w:rsid w:val="00260119"/>
    <w:rsid w:val="00273085"/>
    <w:rsid w:val="00281CB3"/>
    <w:rsid w:val="002910F3"/>
    <w:rsid w:val="00295EC8"/>
    <w:rsid w:val="002C664B"/>
    <w:rsid w:val="002E2E95"/>
    <w:rsid w:val="00305526"/>
    <w:rsid w:val="003261B4"/>
    <w:rsid w:val="00353329"/>
    <w:rsid w:val="00365AA9"/>
    <w:rsid w:val="00366CAB"/>
    <w:rsid w:val="00382A5B"/>
    <w:rsid w:val="003A0A6E"/>
    <w:rsid w:val="003D4EA6"/>
    <w:rsid w:val="003F5DE8"/>
    <w:rsid w:val="003F7997"/>
    <w:rsid w:val="00415F9E"/>
    <w:rsid w:val="004211DD"/>
    <w:rsid w:val="00477B9E"/>
    <w:rsid w:val="004C0EBF"/>
    <w:rsid w:val="004E434B"/>
    <w:rsid w:val="0053546D"/>
    <w:rsid w:val="005605DC"/>
    <w:rsid w:val="00563484"/>
    <w:rsid w:val="00570144"/>
    <w:rsid w:val="005941CA"/>
    <w:rsid w:val="005A15C6"/>
    <w:rsid w:val="005A3777"/>
    <w:rsid w:val="005B1EB1"/>
    <w:rsid w:val="005C4788"/>
    <w:rsid w:val="005F03C9"/>
    <w:rsid w:val="005F0B0A"/>
    <w:rsid w:val="005F3FDA"/>
    <w:rsid w:val="00617A8D"/>
    <w:rsid w:val="00660811"/>
    <w:rsid w:val="006612C1"/>
    <w:rsid w:val="00665E49"/>
    <w:rsid w:val="006B4AB9"/>
    <w:rsid w:val="006B7C6F"/>
    <w:rsid w:val="006E2807"/>
    <w:rsid w:val="007010F0"/>
    <w:rsid w:val="0070368D"/>
    <w:rsid w:val="00767D90"/>
    <w:rsid w:val="007B1909"/>
    <w:rsid w:val="007F4E96"/>
    <w:rsid w:val="00810693"/>
    <w:rsid w:val="00837B0A"/>
    <w:rsid w:val="008576FC"/>
    <w:rsid w:val="008637FB"/>
    <w:rsid w:val="008646BF"/>
    <w:rsid w:val="00874F72"/>
    <w:rsid w:val="0088684C"/>
    <w:rsid w:val="00887F20"/>
    <w:rsid w:val="008B1852"/>
    <w:rsid w:val="008B6CBA"/>
    <w:rsid w:val="008E2FBA"/>
    <w:rsid w:val="008E4B90"/>
    <w:rsid w:val="008F33E5"/>
    <w:rsid w:val="0090165E"/>
    <w:rsid w:val="0091273D"/>
    <w:rsid w:val="00932941"/>
    <w:rsid w:val="00941CCD"/>
    <w:rsid w:val="00950358"/>
    <w:rsid w:val="0096467F"/>
    <w:rsid w:val="00995D0C"/>
    <w:rsid w:val="009A635B"/>
    <w:rsid w:val="009B5087"/>
    <w:rsid w:val="009D4901"/>
    <w:rsid w:val="009F5AE9"/>
    <w:rsid w:val="00A11985"/>
    <w:rsid w:val="00A16847"/>
    <w:rsid w:val="00A257E2"/>
    <w:rsid w:val="00A623C8"/>
    <w:rsid w:val="00A96A9F"/>
    <w:rsid w:val="00B05D91"/>
    <w:rsid w:val="00B30D65"/>
    <w:rsid w:val="00B4160B"/>
    <w:rsid w:val="00B41CB2"/>
    <w:rsid w:val="00B51E6C"/>
    <w:rsid w:val="00B709CC"/>
    <w:rsid w:val="00B825B4"/>
    <w:rsid w:val="00B83B8A"/>
    <w:rsid w:val="00B87C23"/>
    <w:rsid w:val="00B96145"/>
    <w:rsid w:val="00BA48A8"/>
    <w:rsid w:val="00BB38B9"/>
    <w:rsid w:val="00BB56D0"/>
    <w:rsid w:val="00BC31A1"/>
    <w:rsid w:val="00BC3997"/>
    <w:rsid w:val="00BF06B5"/>
    <w:rsid w:val="00C30F0C"/>
    <w:rsid w:val="00CB713B"/>
    <w:rsid w:val="00D07141"/>
    <w:rsid w:val="00D160C7"/>
    <w:rsid w:val="00D4050D"/>
    <w:rsid w:val="00D6211C"/>
    <w:rsid w:val="00D65AB9"/>
    <w:rsid w:val="00D733A2"/>
    <w:rsid w:val="00D90F57"/>
    <w:rsid w:val="00D941A5"/>
    <w:rsid w:val="00D94EE7"/>
    <w:rsid w:val="00DA4ECC"/>
    <w:rsid w:val="00DD5587"/>
    <w:rsid w:val="00DF0083"/>
    <w:rsid w:val="00DF100B"/>
    <w:rsid w:val="00DF37E4"/>
    <w:rsid w:val="00E2094F"/>
    <w:rsid w:val="00E36531"/>
    <w:rsid w:val="00E6094B"/>
    <w:rsid w:val="00EC5C74"/>
    <w:rsid w:val="00ED2F18"/>
    <w:rsid w:val="00EE53F8"/>
    <w:rsid w:val="00F00915"/>
    <w:rsid w:val="00F07BA7"/>
    <w:rsid w:val="00F228EE"/>
    <w:rsid w:val="00F5013E"/>
    <w:rsid w:val="00F850EA"/>
    <w:rsid w:val="00F868FE"/>
    <w:rsid w:val="00FA432C"/>
    <w:rsid w:val="00FD13F4"/>
    <w:rsid w:val="00FD1FCD"/>
    <w:rsid w:val="00FE348C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26C37-8107-4C82-A402-F35AEAB2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B"/>
  </w:style>
  <w:style w:type="paragraph" w:styleId="1">
    <w:name w:val="heading 1"/>
    <w:basedOn w:val="a"/>
    <w:next w:val="a"/>
    <w:link w:val="10"/>
    <w:uiPriority w:val="9"/>
    <w:qFormat/>
    <w:rsid w:val="00912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B416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"/>
    <w:basedOn w:val="a"/>
    <w:rsid w:val="00082F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No Spacing"/>
    <w:uiPriority w:val="1"/>
    <w:qFormat/>
    <w:rsid w:val="00995D0C"/>
    <w:pPr>
      <w:spacing w:after="0" w:line="240" w:lineRule="auto"/>
    </w:pPr>
  </w:style>
  <w:style w:type="character" w:customStyle="1" w:styleId="40">
    <w:name w:val="Заголовок 4 Знак"/>
    <w:basedOn w:val="a0"/>
    <w:uiPriority w:val="9"/>
    <w:semiHidden/>
    <w:rsid w:val="00B416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B4160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7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F0C"/>
  </w:style>
  <w:style w:type="paragraph" w:styleId="a9">
    <w:name w:val="footer"/>
    <w:basedOn w:val="a"/>
    <w:link w:val="aa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78FF-82DB-41F1-82A8-D68160A8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Гридасова Валентина Сергеевна</cp:lastModifiedBy>
  <cp:revision>15</cp:revision>
  <dcterms:created xsi:type="dcterms:W3CDTF">2015-10-15T09:08:00Z</dcterms:created>
  <dcterms:modified xsi:type="dcterms:W3CDTF">2016-02-04T06:31:00Z</dcterms:modified>
</cp:coreProperties>
</file>